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ulture of the Postwar An introduction to literature and society 1945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ulture of the Postwar An introduction to literature and society 194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2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British Culture of the Postwar An introduction to literature and society 194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